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5285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6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5285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B79E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5285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B79E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B79E7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5285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5285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5285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1B79E7" w:rsidRDefault="001B79E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1B79E7" w:rsidRDefault="001B79E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1B79E7" w:rsidRDefault="001B79E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1B79E7" w:rsidRDefault="001B79E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5285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792/2022 - </w:t>
      </w:r>
      <w:r w:rsidRPr="00322C9F">
        <w:rPr>
          <w:rFonts w:ascii="Times New Roman" w:hAnsi="Times New Roman"/>
          <w:b/>
          <w:szCs w:val="24"/>
        </w:rPr>
        <w:t>Proc. leg. nº 4730/2022</w:t>
      </w:r>
    </w:p>
    <w:p w:rsidR="00322C9F" w:rsidRPr="00BB1EEA" w:rsidRDefault="00E5285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1B79E7">
        <w:rPr>
          <w:rFonts w:ascii="Times New Roman" w:hAnsi="Times New Roman"/>
          <w:bCs/>
          <w:szCs w:val="24"/>
        </w:rPr>
        <w:t>José Henrique Conti</w:t>
      </w:r>
    </w:p>
    <w:p w:rsidR="00330085" w:rsidRDefault="00E5285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Encaminhar </w:t>
      </w:r>
      <w:r>
        <w:rPr>
          <w:rFonts w:ascii="Times New Roman" w:hAnsi="Times New Roman"/>
          <w:bCs/>
          <w:i/>
          <w:szCs w:val="24"/>
        </w:rPr>
        <w:t>Ofício à Companhia Paulista de Força e Luz – CPF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E5285E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E5285E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ROBERTO SARTORI</w:t>
      </w:r>
    </w:p>
    <w:p w:rsidR="00330085" w:rsidRDefault="00E5285E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E5285E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ompanhia Paulista de Força e Luz - CPFL Paulista</w:t>
      </w:r>
    </w:p>
    <w:p w:rsidR="00F76EAB" w:rsidRPr="00812741" w:rsidRDefault="00E5285E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Campina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5E" w:rsidRDefault="00E5285E">
      <w:r>
        <w:separator/>
      </w:r>
    </w:p>
  </w:endnote>
  <w:endnote w:type="continuationSeparator" w:id="0">
    <w:p w:rsidR="00E5285E" w:rsidRDefault="00E5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5285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E5285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5E" w:rsidRDefault="00E5285E">
      <w:r>
        <w:separator/>
      </w:r>
    </w:p>
  </w:footnote>
  <w:footnote w:type="continuationSeparator" w:id="0">
    <w:p w:rsidR="00E5285E" w:rsidRDefault="00E52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5285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98098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5285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5285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5285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8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5285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1252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B79E7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5285E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A4BB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A4BB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A4BB9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8327-FE1B-4FA2-BF20-BBA5F818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09-26T11:04:00Z</dcterms:modified>
</cp:coreProperties>
</file>